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40598B86" w:rsidR="008B64E4" w:rsidRPr="00B53213" w:rsidRDefault="008B64E4" w:rsidP="00B53213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67A3411" w14:textId="77777777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 xml:space="preserve">andydatów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29F704A6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E326B1">
        <w:rPr>
          <w:rFonts w:ascii="Arial" w:hAnsi="Arial" w:cs="Arial"/>
          <w:b/>
        </w:rPr>
        <w:t xml:space="preserve"> NADLEŚNICTWIE  </w:t>
      </w:r>
      <w:r w:rsidR="006E7A2F">
        <w:rPr>
          <w:rFonts w:ascii="Arial" w:hAnsi="Arial" w:cs="Arial"/>
          <w:b/>
        </w:rPr>
        <w:t>Smardzewice</w:t>
      </w:r>
      <w:r w:rsidR="00E326B1">
        <w:rPr>
          <w:rFonts w:ascii="Arial" w:hAnsi="Arial" w:cs="Arial"/>
          <w:b/>
        </w:rPr>
        <w:t xml:space="preserve"> </w:t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1444DAD3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 xml:space="preserve">Na podstawie art. 13 ust. 1 i ust. 2 oraz art. 14 ust. 1 i ust. 2 rozporządzenia Parlamentu Europejskiego i Rady (UE) 2016/679 z 27 kwietnia 2016 r. w sprawie ochrony osób fizycznych w związku </w:t>
      </w:r>
      <w:r w:rsidR="00B063AE">
        <w:rPr>
          <w:rFonts w:ascii="Arial" w:hAnsi="Arial" w:cs="Arial"/>
        </w:rPr>
        <w:br/>
      </w:r>
      <w:r w:rsidRPr="00B53213">
        <w:rPr>
          <w:rFonts w:ascii="Arial" w:hAnsi="Arial" w:cs="Arial"/>
        </w:rPr>
        <w:t>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</w:t>
      </w:r>
      <w:r w:rsid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 xml:space="preserve">i celu, </w:t>
      </w:r>
      <w:r w:rsidR="00B063AE">
        <w:rPr>
          <w:rFonts w:ascii="Arial" w:hAnsi="Arial" w:cs="Arial"/>
        </w:rPr>
        <w:br/>
      </w:r>
      <w:r w:rsidRPr="00B53213">
        <w:rPr>
          <w:rFonts w:ascii="Arial" w:hAnsi="Arial" w:cs="Arial"/>
        </w:rPr>
        <w:t xml:space="preserve">w jakim </w:t>
      </w:r>
      <w:r w:rsidR="004F09DC" w:rsidRPr="00B53213">
        <w:rPr>
          <w:rFonts w:ascii="Arial" w:hAnsi="Arial" w:cs="Arial"/>
        </w:rPr>
        <w:t>NADLEŚN</w:t>
      </w:r>
      <w:r w:rsidR="006E7A2F">
        <w:rPr>
          <w:rFonts w:ascii="Arial" w:hAnsi="Arial" w:cs="Arial"/>
        </w:rPr>
        <w:t>ICTWO SMARDZEWICE</w:t>
      </w:r>
      <w:r w:rsidR="00C06A2C"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 xml:space="preserve">Pani/Pana dane osobowe, </w:t>
      </w:r>
      <w:r w:rsidR="001F44F6">
        <w:rPr>
          <w:rFonts w:ascii="Arial" w:hAnsi="Arial" w:cs="Arial"/>
        </w:rPr>
        <w:br/>
      </w:r>
      <w:r w:rsidRPr="00B53213">
        <w:rPr>
          <w:rFonts w:ascii="Arial" w:hAnsi="Arial" w:cs="Arial"/>
        </w:rPr>
        <w:t>a także o przysługujących Pani/Panu prawach wynikających z regula</w:t>
      </w:r>
      <w:r w:rsidR="00C06A2C" w:rsidRPr="00B53213">
        <w:rPr>
          <w:rFonts w:ascii="Arial" w:hAnsi="Arial" w:cs="Arial"/>
        </w:rPr>
        <w:t>cji 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2B302D58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>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6E7A2F">
        <w:rPr>
          <w:rFonts w:ascii="Arial" w:hAnsi="Arial" w:cs="Arial"/>
        </w:rPr>
        <w:t xml:space="preserve">SMARDZEWICE, z siedzibą w Smardzewicach, ul. Główna 1A, 97-213 Smardzewice, tel: 44 725 73 10, </w:t>
      </w:r>
      <w:r w:rsidR="004F09DC" w:rsidRPr="00B53213">
        <w:rPr>
          <w:rFonts w:ascii="Arial" w:hAnsi="Arial" w:cs="Arial"/>
        </w:rPr>
        <w:t xml:space="preserve">e-mail: </w:t>
      </w:r>
      <w:hyperlink r:id="rId8" w:history="1">
        <w:r w:rsidR="006E7A2F" w:rsidRPr="009C220F">
          <w:rPr>
            <w:rStyle w:val="Hipercze"/>
            <w:rFonts w:ascii="Arial" w:hAnsi="Arial" w:cs="Arial"/>
          </w:rPr>
          <w:t>smardzewice@lodz.lasy.gov.pl</w:t>
        </w:r>
      </w:hyperlink>
      <w:r w:rsidR="004F09DC" w:rsidRPr="00B53213">
        <w:rPr>
          <w:rFonts w:ascii="Arial" w:hAnsi="Arial" w:cs="Arial"/>
        </w:rPr>
        <w:t xml:space="preserve">. </w:t>
      </w:r>
    </w:p>
    <w:p w14:paraId="0F8CC811" w14:textId="72483FF7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68763F" w:rsidRPr="00B53213">
        <w:rPr>
          <w:rFonts w:ascii="Arial" w:hAnsi="Arial" w:cs="Arial"/>
        </w:rPr>
        <w:t xml:space="preserve">: </w:t>
      </w:r>
      <w:hyperlink r:id="rId9" w:history="1">
        <w:r w:rsidR="006E7A2F" w:rsidRPr="009C220F">
          <w:rPr>
            <w:rStyle w:val="Hipercze"/>
            <w:rFonts w:ascii="Arial" w:hAnsi="Arial" w:cs="Arial"/>
          </w:rPr>
          <w:t>smardzewice@lodz.lasy.gov.pl</w:t>
        </w:r>
      </w:hyperlink>
      <w:r w:rsidR="0068763F" w:rsidRPr="00B53213">
        <w:rPr>
          <w:rFonts w:ascii="Arial" w:hAnsi="Arial" w:cs="Arial"/>
        </w:rPr>
        <w:t xml:space="preserve"> </w:t>
      </w:r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25B7546A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 30 dni od dnia zakończenia postępowania rekrutacyjnego.</w:t>
      </w:r>
    </w:p>
    <w:p w14:paraId="56D94691" w14:textId="6308253D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7E3C431D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58CACD02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6E7A2F">
        <w:rPr>
          <w:rStyle w:val="Hipercze"/>
          <w:rFonts w:ascii="Arial" w:hAnsi="Arial" w:cs="Arial"/>
          <w:u w:val="none"/>
        </w:rPr>
        <w:t>smardzewice@lodz</w:t>
      </w:r>
      <w:r w:rsidR="0068763F" w:rsidRPr="00B53213">
        <w:rPr>
          <w:rStyle w:val="Hipercze"/>
          <w:rFonts w:ascii="Arial" w:hAnsi="Arial" w:cs="Arial"/>
          <w:u w:val="none"/>
        </w:rPr>
        <w:t>.lasy.gov.pl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3FE9349" w14:textId="607C61A1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    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16054A7" w14:textId="616B2648" w:rsidR="007214FE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6E7A2F">
        <w:rPr>
          <w:rFonts w:ascii="Arial" w:eastAsia="Times New Roman" w:hAnsi="Arial" w:cs="Arial"/>
          <w:color w:val="000000"/>
          <w:lang w:eastAsia="pl-PL"/>
        </w:rPr>
        <w:t>SMARDZEWIC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Pr="00B53213">
        <w:rPr>
          <w:rFonts w:ascii="Arial" w:eastAsia="Times New Roman" w:hAnsi="Arial" w:cs="Arial"/>
          <w:color w:val="000000"/>
          <w:lang w:eastAsia="pl-PL"/>
        </w:rPr>
        <w:lastRenderedPageBreak/>
        <w:t>w każdym przypadku, w szczególności, jeże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 NADLEŚNICTWO </w:t>
      </w:r>
      <w:r w:rsidR="006E7A2F">
        <w:rPr>
          <w:rFonts w:ascii="Arial" w:eastAsia="Times New Roman" w:hAnsi="Arial" w:cs="Arial"/>
          <w:color w:val="000000"/>
          <w:lang w:eastAsia="pl-PL"/>
        </w:rPr>
        <w:t>SMARDZEWIC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66A87956" w14:textId="77777777" w:rsidR="00B16C72" w:rsidRPr="00B53213" w:rsidRDefault="00B16C72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68D3001" w14:textId="77777777" w:rsidR="00B16C72" w:rsidRPr="003E236E" w:rsidRDefault="00B16C72" w:rsidP="00B16C72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01778663" w14:textId="77777777" w:rsidR="00B16C72" w:rsidRPr="00262611" w:rsidRDefault="00B16C72" w:rsidP="00B16C72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>
        <w:rPr>
          <w:rFonts w:ascii="Arial" w:hAnsi="Arial" w:cs="Arial"/>
          <w:sz w:val="16"/>
          <w:szCs w:val="16"/>
        </w:rPr>
        <w:t>scowość, data i podpis kandydata)</w:t>
      </w:r>
    </w:p>
    <w:p w14:paraId="2860A820" w14:textId="5F864B75" w:rsidR="00411AF2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3E09BA4B" w14:textId="77777777" w:rsidR="004C6EEE" w:rsidRPr="00B53213" w:rsidRDefault="004C6EEE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3F95BDF6" w14:textId="77777777" w:rsidR="00B16C72" w:rsidRPr="004C6EEE" w:rsidRDefault="00B16C72" w:rsidP="00B16C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6EEE">
        <w:rPr>
          <w:rFonts w:ascii="Arial" w:hAnsi="Arial" w:cs="Arial"/>
          <w:b/>
          <w:bCs/>
          <w:sz w:val="24"/>
          <w:szCs w:val="24"/>
        </w:rPr>
        <w:t>ZGODA NA PRZETWARZANIE DANYCH OSOBOWYCH</w:t>
      </w:r>
    </w:p>
    <w:p w14:paraId="6EA566B9" w14:textId="77777777" w:rsidR="00B16C72" w:rsidRPr="00B16C72" w:rsidRDefault="00B16C72" w:rsidP="00B1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2FFF23" w14:textId="48781021" w:rsidR="00B16C72" w:rsidRPr="00B16C72" w:rsidRDefault="00B16C72" w:rsidP="00B16C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6C72">
        <w:rPr>
          <w:rFonts w:ascii="Arial" w:hAnsi="Arial" w:cs="Arial"/>
        </w:rPr>
        <w:t xml:space="preserve">Wyrażam zgodę na przetwarzanie moich danych osobowych zawartych w ofercie pracy w zakresie wykraczającym poza informacje wynikające z ustawy z dnia 26 czerwca 1974 r. - Kodeks pracy, </w:t>
      </w:r>
      <w:r w:rsidRPr="00B16C72">
        <w:rPr>
          <w:rFonts w:ascii="Arial" w:hAnsi="Arial" w:cs="Arial"/>
        </w:rPr>
        <w:br/>
        <w:t>w procesie rekrutacji na stanowis</w:t>
      </w:r>
      <w:r>
        <w:rPr>
          <w:rFonts w:ascii="Arial" w:hAnsi="Arial" w:cs="Arial"/>
        </w:rPr>
        <w:t>ko specjalisty ds. inwestycji i remontów w Nadleśnictwie Smardzewice</w:t>
      </w:r>
      <w:r w:rsidRPr="00B16C72">
        <w:rPr>
          <w:rFonts w:ascii="Arial" w:hAnsi="Arial" w:cs="Arial"/>
        </w:rPr>
        <w:t xml:space="preserve"> na podstawie art. 6 ust. 1 lit. a Ogólnego Rozporządzenia o Ochronie Danych Osobowych (RODO).</w:t>
      </w:r>
    </w:p>
    <w:p w14:paraId="556653DA" w14:textId="45B0CA70" w:rsidR="00262611" w:rsidRDefault="00262611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ab/>
      </w:r>
    </w:p>
    <w:p w14:paraId="53E0DFD8" w14:textId="77777777" w:rsidR="006E7A2F" w:rsidRPr="001F44F6" w:rsidRDefault="006E7A2F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i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55709A0A" w:rsidR="00262611" w:rsidRPr="00262611" w:rsidRDefault="00262611" w:rsidP="0059022C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 w:rsidR="00E326B1">
        <w:rPr>
          <w:rFonts w:ascii="Arial" w:hAnsi="Arial" w:cs="Arial"/>
          <w:sz w:val="16"/>
          <w:szCs w:val="16"/>
        </w:rPr>
        <w:t>s</w:t>
      </w:r>
      <w:r w:rsidR="0059022C">
        <w:rPr>
          <w:rFonts w:ascii="Arial" w:hAnsi="Arial" w:cs="Arial"/>
          <w:sz w:val="16"/>
          <w:szCs w:val="16"/>
        </w:rPr>
        <w:t>cowość, data i podpis kandydata)</w:t>
      </w:r>
    </w:p>
    <w:sectPr w:rsidR="00262611" w:rsidRPr="00262611" w:rsidSect="00062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AC299" w14:textId="77777777" w:rsidR="001C3AAF" w:rsidRDefault="001C3AAF" w:rsidP="005E5545">
      <w:pPr>
        <w:spacing w:after="0" w:line="240" w:lineRule="auto"/>
      </w:pPr>
      <w:r>
        <w:separator/>
      </w:r>
    </w:p>
  </w:endnote>
  <w:endnote w:type="continuationSeparator" w:id="0">
    <w:p w14:paraId="333DE33A" w14:textId="77777777" w:rsidR="001C3AAF" w:rsidRDefault="001C3AAF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EE5A" w14:textId="77777777" w:rsidR="003F7424" w:rsidRDefault="003F7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A9FFA" w14:textId="77777777" w:rsidR="003F7424" w:rsidRDefault="003F74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C5C97" w14:textId="77777777" w:rsidR="003F7424" w:rsidRDefault="003F7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AB077" w14:textId="77777777" w:rsidR="001C3AAF" w:rsidRDefault="001C3AAF" w:rsidP="005E5545">
      <w:pPr>
        <w:spacing w:after="0" w:line="240" w:lineRule="auto"/>
      </w:pPr>
      <w:r>
        <w:separator/>
      </w:r>
    </w:p>
  </w:footnote>
  <w:footnote w:type="continuationSeparator" w:id="0">
    <w:p w14:paraId="1CB66779" w14:textId="77777777" w:rsidR="001C3AAF" w:rsidRDefault="001C3AAF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56043" w14:textId="77777777" w:rsidR="003F7424" w:rsidRDefault="003F74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0AF2E" w14:textId="77777777" w:rsidR="003F7424" w:rsidRPr="003F7424" w:rsidRDefault="001C3AAF" w:rsidP="003F7424">
    <w:pPr>
      <w:jc w:val="right"/>
      <w:rPr>
        <w:rFonts w:ascii="Times New Roman" w:hAnsi="Times New Roman" w:cs="Times New Roman"/>
        <w:sz w:val="16"/>
        <w:szCs w:val="16"/>
      </w:rPr>
    </w:pPr>
    <w:sdt>
      <w:sdtPr>
        <w:rPr>
          <w:sz w:val="16"/>
          <w:szCs w:val="16"/>
        </w:r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1A0F" w:rsidRPr="003F7424">
          <w:rPr>
            <w:sz w:val="16"/>
            <w:szCs w:val="16"/>
          </w:rPr>
          <w:t>Załącznik nr 2</w:t>
        </w:r>
      </w:sdtContent>
    </w:sdt>
    <w:r w:rsidR="00CB0270" w:rsidRPr="003F7424">
      <w:rPr>
        <w:sz w:val="16"/>
        <w:szCs w:val="16"/>
      </w:rPr>
      <w:t xml:space="preserve"> </w:t>
    </w:r>
    <w:r w:rsidR="003F7424" w:rsidRPr="003F7424">
      <w:rPr>
        <w:sz w:val="16"/>
        <w:szCs w:val="16"/>
      </w:rPr>
      <w:t xml:space="preserve">do ogłoszenia o naborze </w:t>
    </w:r>
  </w:p>
  <w:p w14:paraId="013D4E1B" w14:textId="77777777" w:rsidR="003F7424" w:rsidRPr="003F7424" w:rsidRDefault="003F7424" w:rsidP="003F7424">
    <w:pPr>
      <w:jc w:val="right"/>
      <w:rPr>
        <w:sz w:val="16"/>
        <w:szCs w:val="16"/>
      </w:rPr>
    </w:pPr>
    <w:r w:rsidRPr="003F7424">
      <w:rPr>
        <w:sz w:val="16"/>
        <w:szCs w:val="16"/>
      </w:rPr>
      <w:t>na wolne stanowisko pracy</w:t>
    </w:r>
  </w:p>
  <w:p w14:paraId="24E64E7E" w14:textId="27EA25D8" w:rsidR="00F26420" w:rsidRDefault="00F26420" w:rsidP="003F7424">
    <w:pPr>
      <w:pStyle w:val="Nagwek"/>
      <w:jc w:val="right"/>
    </w:pPr>
  </w:p>
  <w:p w14:paraId="16235085" w14:textId="325E009B" w:rsidR="000B1A0F" w:rsidRPr="00CB0270" w:rsidRDefault="000B1A0F" w:rsidP="000B1A0F">
    <w:pPr>
      <w:pStyle w:val="Nagwek"/>
      <w:jc w:val="right"/>
    </w:pPr>
  </w:p>
  <w:p w14:paraId="49435613" w14:textId="77777777" w:rsidR="000B1A0F" w:rsidRDefault="000B1A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D4F70" w14:textId="77777777" w:rsidR="003F7424" w:rsidRDefault="003F7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04AD0"/>
    <w:rsid w:val="000067E5"/>
    <w:rsid w:val="000160E5"/>
    <w:rsid w:val="00055AB8"/>
    <w:rsid w:val="00062FFF"/>
    <w:rsid w:val="00065058"/>
    <w:rsid w:val="00067D08"/>
    <w:rsid w:val="00097930"/>
    <w:rsid w:val="000A44C2"/>
    <w:rsid w:val="000B1A0F"/>
    <w:rsid w:val="000B7FFB"/>
    <w:rsid w:val="000C4F1A"/>
    <w:rsid w:val="00127375"/>
    <w:rsid w:val="0013526E"/>
    <w:rsid w:val="00150989"/>
    <w:rsid w:val="00160DD3"/>
    <w:rsid w:val="00186496"/>
    <w:rsid w:val="00194221"/>
    <w:rsid w:val="001968AC"/>
    <w:rsid w:val="001A7FC4"/>
    <w:rsid w:val="001B6003"/>
    <w:rsid w:val="001C3AAF"/>
    <w:rsid w:val="001D7FFD"/>
    <w:rsid w:val="001E0474"/>
    <w:rsid w:val="001F44F6"/>
    <w:rsid w:val="00201799"/>
    <w:rsid w:val="00261E24"/>
    <w:rsid w:val="00262611"/>
    <w:rsid w:val="002F6685"/>
    <w:rsid w:val="00307D19"/>
    <w:rsid w:val="00345222"/>
    <w:rsid w:val="00345806"/>
    <w:rsid w:val="00366C83"/>
    <w:rsid w:val="00392265"/>
    <w:rsid w:val="003B3C76"/>
    <w:rsid w:val="003D2C2D"/>
    <w:rsid w:val="003E7DFF"/>
    <w:rsid w:val="003F7424"/>
    <w:rsid w:val="00411AF2"/>
    <w:rsid w:val="00442D7E"/>
    <w:rsid w:val="004C6EEE"/>
    <w:rsid w:val="004D6680"/>
    <w:rsid w:val="004F09DC"/>
    <w:rsid w:val="00520DE5"/>
    <w:rsid w:val="00525D53"/>
    <w:rsid w:val="0054277F"/>
    <w:rsid w:val="0059022C"/>
    <w:rsid w:val="005B2C7B"/>
    <w:rsid w:val="005C38FC"/>
    <w:rsid w:val="005E5545"/>
    <w:rsid w:val="005F7D3A"/>
    <w:rsid w:val="0068763F"/>
    <w:rsid w:val="006E7A2F"/>
    <w:rsid w:val="0070685E"/>
    <w:rsid w:val="00713654"/>
    <w:rsid w:val="007214FE"/>
    <w:rsid w:val="0079394F"/>
    <w:rsid w:val="007E632B"/>
    <w:rsid w:val="007F34F1"/>
    <w:rsid w:val="00813D02"/>
    <w:rsid w:val="00813E83"/>
    <w:rsid w:val="00815E75"/>
    <w:rsid w:val="00887251"/>
    <w:rsid w:val="008B64E4"/>
    <w:rsid w:val="0092453C"/>
    <w:rsid w:val="00936210"/>
    <w:rsid w:val="009560B9"/>
    <w:rsid w:val="00971A91"/>
    <w:rsid w:val="009B24F0"/>
    <w:rsid w:val="009C22AB"/>
    <w:rsid w:val="00A469D3"/>
    <w:rsid w:val="00A5113E"/>
    <w:rsid w:val="00A53150"/>
    <w:rsid w:val="00A542FB"/>
    <w:rsid w:val="00AC26F4"/>
    <w:rsid w:val="00AE441D"/>
    <w:rsid w:val="00B054C1"/>
    <w:rsid w:val="00B063AE"/>
    <w:rsid w:val="00B16C72"/>
    <w:rsid w:val="00B53213"/>
    <w:rsid w:val="00B948D6"/>
    <w:rsid w:val="00C06A2C"/>
    <w:rsid w:val="00C551E3"/>
    <w:rsid w:val="00C65C34"/>
    <w:rsid w:val="00C83B5E"/>
    <w:rsid w:val="00C847FD"/>
    <w:rsid w:val="00C94A8D"/>
    <w:rsid w:val="00CB0270"/>
    <w:rsid w:val="00CD0BD8"/>
    <w:rsid w:val="00D11CDA"/>
    <w:rsid w:val="00D32590"/>
    <w:rsid w:val="00D540CC"/>
    <w:rsid w:val="00D87E9F"/>
    <w:rsid w:val="00DF2379"/>
    <w:rsid w:val="00DF41F2"/>
    <w:rsid w:val="00E326B1"/>
    <w:rsid w:val="00E74054"/>
    <w:rsid w:val="00E86CED"/>
    <w:rsid w:val="00EA62FF"/>
    <w:rsid w:val="00EF4701"/>
    <w:rsid w:val="00F26420"/>
    <w:rsid w:val="00F55BAE"/>
    <w:rsid w:val="00F95D67"/>
    <w:rsid w:val="00FB1C71"/>
    <w:rsid w:val="00FC27E4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445AC4A4-5118-41FE-AAB3-8610A42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dzewice@lodz.lasy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rdzewice@lodz.lasy.gov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FF"/>
    <w:rsid w:val="00020977"/>
    <w:rsid w:val="000F1688"/>
    <w:rsid w:val="000F2B90"/>
    <w:rsid w:val="00123391"/>
    <w:rsid w:val="00142E97"/>
    <w:rsid w:val="00235A1F"/>
    <w:rsid w:val="002C09A9"/>
    <w:rsid w:val="002E3C3E"/>
    <w:rsid w:val="00353AFF"/>
    <w:rsid w:val="00365E7C"/>
    <w:rsid w:val="003855FD"/>
    <w:rsid w:val="00426B2E"/>
    <w:rsid w:val="00463588"/>
    <w:rsid w:val="004D4280"/>
    <w:rsid w:val="005349D4"/>
    <w:rsid w:val="0056392F"/>
    <w:rsid w:val="00657992"/>
    <w:rsid w:val="00723D55"/>
    <w:rsid w:val="0086661F"/>
    <w:rsid w:val="00B01B55"/>
    <w:rsid w:val="00B54895"/>
    <w:rsid w:val="00B74BA1"/>
    <w:rsid w:val="00BF1195"/>
    <w:rsid w:val="00D97528"/>
    <w:rsid w:val="00E8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7550-3730-4918-9790-6568B7D0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Małgorzata Michalska Nadleśnictwo Smardzewice</cp:lastModifiedBy>
  <cp:revision>2</cp:revision>
  <cp:lastPrinted>2022-03-28T10:11:00Z</cp:lastPrinted>
  <dcterms:created xsi:type="dcterms:W3CDTF">2022-07-13T12:41:00Z</dcterms:created>
  <dcterms:modified xsi:type="dcterms:W3CDTF">2022-07-13T12:41:00Z</dcterms:modified>
</cp:coreProperties>
</file>